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88" w:rsidRDefault="00493988" w:rsidP="00FA0C76">
      <w:r>
        <w:separator/>
      </w:r>
    </w:p>
  </w:endnote>
  <w:endnote w:type="continuationSeparator" w:id="0">
    <w:p w:rsidR="00493988" w:rsidRDefault="00493988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88" w:rsidRDefault="00493988" w:rsidP="00FA0C76">
      <w:r>
        <w:separator/>
      </w:r>
    </w:p>
  </w:footnote>
  <w:footnote w:type="continuationSeparator" w:id="0">
    <w:p w:rsidR="00493988" w:rsidRDefault="00493988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E5B7C"/>
    <w:rsid w:val="001F2EC8"/>
    <w:rsid w:val="001F37C7"/>
    <w:rsid w:val="001F7909"/>
    <w:rsid w:val="00212132"/>
    <w:rsid w:val="0022061D"/>
    <w:rsid w:val="00225E92"/>
    <w:rsid w:val="0023524C"/>
    <w:rsid w:val="00242A13"/>
    <w:rsid w:val="002439E9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413F"/>
    <w:rsid w:val="00315EC8"/>
    <w:rsid w:val="0032149D"/>
    <w:rsid w:val="00343AD6"/>
    <w:rsid w:val="0034619A"/>
    <w:rsid w:val="003518C9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93988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01D3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3C70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54C45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332C0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F58558-F48E-466B-B905-E427C855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4BDA-09B1-4B8A-8507-7D2AEF3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TANAKA</cp:lastModifiedBy>
  <cp:revision>2</cp:revision>
  <cp:lastPrinted>2018-02-15T05:10:00Z</cp:lastPrinted>
  <dcterms:created xsi:type="dcterms:W3CDTF">2019-06-25T08:46:00Z</dcterms:created>
  <dcterms:modified xsi:type="dcterms:W3CDTF">2019-06-25T08:46:00Z</dcterms:modified>
</cp:coreProperties>
</file>